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Сведения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о доходах, об имуществе и обязательствах имущественного характера лица,</w:t>
      </w:r>
    </w:p>
    <w:p w:rsidR="00F117B2" w:rsidRPr="00A611E5" w:rsidRDefault="00CC5514" w:rsidP="00A66C0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F117B2" w:rsidRPr="00A611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ководителей муниципальных учреждений муниципального района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Хайбуллинский район Республики Башкортостан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его супруги (супруга) и несовершеннолетних детей</w:t>
      </w:r>
    </w:p>
    <w:p w:rsidR="00F117B2" w:rsidRPr="00A611E5" w:rsidRDefault="007A32EF" w:rsidP="00A66C0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</w:t>
      </w:r>
      <w:r w:rsidR="005F2718">
        <w:rPr>
          <w:rFonts w:ascii="Times New Roman" w:hAnsi="Times New Roman" w:cs="Times New Roman"/>
        </w:rPr>
        <w:t xml:space="preserve">14 года по 31 </w:t>
      </w:r>
      <w:r w:rsidR="00BB05B5">
        <w:rPr>
          <w:rFonts w:ascii="Times New Roman" w:hAnsi="Times New Roman" w:cs="Times New Roman"/>
        </w:rPr>
        <w:t>декабря</w:t>
      </w:r>
      <w:r w:rsidR="005F2718">
        <w:rPr>
          <w:rFonts w:ascii="Times New Roman" w:hAnsi="Times New Roman" w:cs="Times New Roman"/>
        </w:rPr>
        <w:t xml:space="preserve"> 2014</w:t>
      </w:r>
      <w:r w:rsidR="00F117B2" w:rsidRPr="00A611E5">
        <w:rPr>
          <w:rFonts w:ascii="Times New Roman" w:hAnsi="Times New Roman" w:cs="Times New Roman"/>
        </w:rPr>
        <w:t xml:space="preserve"> года</w:t>
      </w:r>
    </w:p>
    <w:p w:rsidR="00F117B2" w:rsidRDefault="00F117B2" w:rsidP="00A66C07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601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8"/>
        <w:gridCol w:w="1417"/>
        <w:gridCol w:w="1134"/>
        <w:gridCol w:w="1134"/>
        <w:gridCol w:w="993"/>
        <w:gridCol w:w="1558"/>
        <w:gridCol w:w="1033"/>
        <w:gridCol w:w="951"/>
        <w:gridCol w:w="1274"/>
        <w:gridCol w:w="1561"/>
        <w:gridCol w:w="1274"/>
      </w:tblGrid>
      <w:tr w:rsidR="008B7462" w:rsidRPr="0096254F" w:rsidTr="00EC4A9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N </w:t>
            </w:r>
            <w:proofErr w:type="gramStart"/>
            <w:r w:rsidRPr="0096254F">
              <w:rPr>
                <w:sz w:val="24"/>
                <w:szCs w:val="24"/>
              </w:rPr>
              <w:t>п</w:t>
            </w:r>
            <w:proofErr w:type="gramEnd"/>
            <w:r w:rsidRPr="0096254F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7A6F0D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источниках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олучения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 w:rsidRPr="007A6F0D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чет </w:t>
            </w:r>
            <w:proofErr w:type="gramStart"/>
            <w:r w:rsidRPr="007A6F0D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овершена</w:t>
            </w:r>
          </w:p>
          <w:p w:rsidR="008B7462" w:rsidRPr="007A6F0D" w:rsidRDefault="00F35949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w:anchor="Par250" w:history="1">
              <w:r w:rsidR="008B7462" w:rsidRPr="007A6F0D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делка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(вид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риобретенного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имущества,</w:t>
            </w:r>
          </w:p>
          <w:p w:rsidR="008B7462" w:rsidRPr="0096254F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0D"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8B7462" w:rsidRPr="0096254F" w:rsidTr="00EC4A9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</w:t>
            </w: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CC551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лов</w:t>
            </w:r>
            <w:proofErr w:type="spellEnd"/>
            <w:r>
              <w:rPr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sz w:val="24"/>
                <w:szCs w:val="24"/>
              </w:rPr>
              <w:t>Зинна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CC551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«Акъяр 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63" w:rsidRPr="0096254F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694F2C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94F2C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94F2C" w:rsidRPr="0096254F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,0</w:t>
            </w:r>
          </w:p>
          <w:p w:rsidR="00694F2C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94F2C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94F2C" w:rsidRPr="0096254F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94F2C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94F2C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94F2C" w:rsidRPr="0096254F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7230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24, 2006 года выпуска;</w:t>
            </w:r>
          </w:p>
          <w:p w:rsidR="00694F2C" w:rsidRPr="0096254F" w:rsidRDefault="00694F2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фокус 3, 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CC5514" w:rsidP="00CC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 201,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7E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7E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E0C0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E0C0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E0C0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3541E" w:rsidP="00A57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3541E" w:rsidP="007E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E6F28" w:rsidRPr="0096254F" w:rsidRDefault="007E6F28" w:rsidP="007E6F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5713B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3541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 086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E0C0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2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C21C0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н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йр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им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C21C0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ДОД А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31610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31610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31610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452E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316106" w:rsidP="00452E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</w:t>
            </w:r>
            <w:r w:rsidR="00C9206D">
              <w:rPr>
                <w:sz w:val="24"/>
                <w:szCs w:val="24"/>
              </w:rPr>
              <w:t>,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452E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31610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 211010-82, 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C21C0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 748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206D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Pr="0096254F" w:rsidRDefault="00C9206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</w:t>
            </w:r>
            <w:r w:rsidR="005F0BB1">
              <w:rPr>
                <w:sz w:val="24"/>
                <w:szCs w:val="24"/>
              </w:rPr>
              <w:t>аренда</w:t>
            </w:r>
            <w:r w:rsidRPr="0096254F">
              <w:rPr>
                <w:sz w:val="24"/>
                <w:szCs w:val="24"/>
              </w:rPr>
              <w:t>)</w:t>
            </w: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,0</w:t>
            </w: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28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206D" w:rsidRPr="0096254F" w:rsidTr="00AE466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Pr="0096254F" w:rsidRDefault="00C9206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D" w:rsidRDefault="00C9206D">
            <w:proofErr w:type="spellStart"/>
            <w:proofErr w:type="gramStart"/>
            <w:r w:rsidRPr="00AD7267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AD7267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езвозмездное пользование</w:t>
            </w:r>
            <w:r w:rsidRPr="0096254F">
              <w:rPr>
                <w:sz w:val="24"/>
                <w:szCs w:val="24"/>
              </w:rPr>
              <w:t>)</w:t>
            </w:r>
          </w:p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,0</w:t>
            </w:r>
          </w:p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206D" w:rsidRPr="0096254F" w:rsidTr="00AE466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Pr="0096254F" w:rsidRDefault="00C9206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D" w:rsidRDefault="00C9206D">
            <w:proofErr w:type="spellStart"/>
            <w:proofErr w:type="gramStart"/>
            <w:r w:rsidRPr="00AD7267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AD7267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езвозмездное пользование</w:t>
            </w:r>
            <w:r w:rsidRPr="0096254F">
              <w:rPr>
                <w:sz w:val="24"/>
                <w:szCs w:val="24"/>
              </w:rPr>
              <w:t>)</w:t>
            </w:r>
          </w:p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7,0</w:t>
            </w:r>
          </w:p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206D" w:rsidRPr="0096254F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6D" w:rsidRDefault="00C9206D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C9206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опова Лид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C920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</w:t>
            </w:r>
            <w:r w:rsidR="00C9206D">
              <w:rPr>
                <w:sz w:val="24"/>
                <w:szCs w:val="24"/>
              </w:rPr>
              <w:t>Директор МАОУ ДОД ДДТ</w:t>
            </w:r>
            <w:r w:rsidRPr="0096254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E9" w:rsidRPr="0096254F" w:rsidRDefault="002E5032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E5032" w:rsidP="007747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 w:rsidR="002E76F5">
              <w:rPr>
                <w:sz w:val="24"/>
                <w:szCs w:val="24"/>
              </w:rPr>
              <w:t xml:space="preserve"> (</w:t>
            </w:r>
            <w:r w:rsidR="002E5032">
              <w:rPr>
                <w:sz w:val="24"/>
                <w:szCs w:val="24"/>
              </w:rPr>
              <w:t>аренда</w:t>
            </w:r>
            <w:r w:rsidR="002E76F5">
              <w:rPr>
                <w:sz w:val="24"/>
                <w:szCs w:val="24"/>
              </w:rPr>
              <w:t>)</w:t>
            </w:r>
          </w:p>
          <w:p w:rsidR="002E5032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5032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6254F" w:rsidRDefault="00EE1695" w:rsidP="002E5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EE1695" w:rsidRDefault="00EE1695" w:rsidP="002E5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1695" w:rsidRDefault="00EE1695" w:rsidP="00EE1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E1695" w:rsidRPr="0096254F" w:rsidRDefault="00EE1695" w:rsidP="00EE1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96254F" w:rsidRPr="0096254F">
              <w:rPr>
                <w:sz w:val="24"/>
                <w:szCs w:val="24"/>
              </w:rPr>
              <w:t>,00</w:t>
            </w:r>
          </w:p>
          <w:p w:rsidR="002E5032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5032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5032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5032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  <w:p w:rsidR="00EE1695" w:rsidRDefault="00EE169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1695" w:rsidRDefault="00EE169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1695" w:rsidRDefault="00EE169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1695" w:rsidRPr="0096254F" w:rsidRDefault="00EE169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2E5032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5032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5032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1695" w:rsidRDefault="00EE169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1695" w:rsidRDefault="00EE169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1695" w:rsidRDefault="00EE169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1695" w:rsidRPr="0096254F" w:rsidRDefault="00EE169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7E2F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6254F" w:rsidRPr="0096254F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6254F" w:rsidRPr="0096254F" w:rsidRDefault="0096254F" w:rsidP="002E5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 516,12</w:t>
            </w:r>
            <w:r w:rsidR="00C151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5032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2" w:rsidRPr="0096254F" w:rsidRDefault="002E503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2" w:rsidRPr="0096254F" w:rsidRDefault="002E503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5032" w:rsidRPr="0096254F" w:rsidRDefault="002E503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2" w:rsidRPr="0096254F" w:rsidRDefault="002E503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2" w:rsidRPr="0096254F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2" w:rsidRPr="0096254F" w:rsidRDefault="002E5032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2" w:rsidRPr="0096254F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2" w:rsidRPr="0096254F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2" w:rsidRDefault="002E5032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E5032" w:rsidRDefault="002E5032" w:rsidP="002E5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EE1695" w:rsidRDefault="00EE1695" w:rsidP="002E5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1695" w:rsidRDefault="00EE1695" w:rsidP="00EE1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E1695" w:rsidRPr="0096254F" w:rsidRDefault="00EE1695" w:rsidP="00EE1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2" w:rsidRDefault="002E5032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  <w:p w:rsidR="00EE1695" w:rsidRDefault="00EE1695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1695" w:rsidRDefault="00EE1695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1695" w:rsidRPr="0096254F" w:rsidRDefault="00EE1695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2" w:rsidRDefault="002E5032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1695" w:rsidRDefault="00EE1695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1695" w:rsidRDefault="00EE1695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1695" w:rsidRPr="0096254F" w:rsidRDefault="00EE1695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2" w:rsidRPr="0096254F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2" w:rsidRPr="0096254F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2" w:rsidRPr="0096254F" w:rsidRDefault="002E50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1695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5" w:rsidRPr="0096254F" w:rsidRDefault="00EE169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5" w:rsidRPr="0096254F" w:rsidRDefault="00EE169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5" w:rsidRPr="0096254F" w:rsidRDefault="00EE169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5" w:rsidRPr="0096254F" w:rsidRDefault="00EE169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5" w:rsidRPr="0096254F" w:rsidRDefault="00EE169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5" w:rsidRPr="0096254F" w:rsidRDefault="00EE169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5" w:rsidRPr="0096254F" w:rsidRDefault="00EE169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5" w:rsidRDefault="00EE1695" w:rsidP="000D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E1695" w:rsidRDefault="00EE1695" w:rsidP="000D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EE1695" w:rsidRDefault="00EE1695" w:rsidP="000D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1695" w:rsidRDefault="00EE1695" w:rsidP="000D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E1695" w:rsidRPr="0096254F" w:rsidRDefault="00EE1695" w:rsidP="000D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5" w:rsidRDefault="00EE1695" w:rsidP="000D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,0</w:t>
            </w:r>
          </w:p>
          <w:p w:rsidR="00EE1695" w:rsidRDefault="00EE1695" w:rsidP="000D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1695" w:rsidRDefault="00EE1695" w:rsidP="000D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0056" w:rsidRDefault="00270056" w:rsidP="000D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1695" w:rsidRPr="0096254F" w:rsidRDefault="00EE1695" w:rsidP="000D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5" w:rsidRDefault="00EE1695" w:rsidP="000D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E1695" w:rsidRDefault="00EE1695" w:rsidP="000D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1695" w:rsidRDefault="00EE1695" w:rsidP="000D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0056" w:rsidRDefault="00270056" w:rsidP="000D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1695" w:rsidRPr="0096254F" w:rsidRDefault="00EE1695" w:rsidP="000D1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5" w:rsidRPr="0096254F" w:rsidRDefault="00EE169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5" w:rsidRPr="0096254F" w:rsidRDefault="00EE169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5" w:rsidRPr="0096254F" w:rsidRDefault="00EE169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356E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иш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маг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356E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ЕДД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t>(общая долевая собственность,</w:t>
            </w:r>
            <w:proofErr w:type="gramEnd"/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t>1/</w:t>
            </w:r>
            <w:r w:rsidR="005356E1">
              <w:rPr>
                <w:sz w:val="24"/>
                <w:szCs w:val="24"/>
              </w:rPr>
              <w:t>15</w:t>
            </w:r>
            <w:r w:rsidRPr="0096254F">
              <w:rPr>
                <w:sz w:val="24"/>
                <w:szCs w:val="24"/>
              </w:rPr>
              <w:t>)</w:t>
            </w:r>
            <w:proofErr w:type="gramEnd"/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Pr="0096254F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</w:t>
            </w: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Default="005356E1" w:rsidP="00535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5356E1" w:rsidRPr="0096254F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,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21A07" w:rsidRPr="0096254F" w:rsidRDefault="00F21A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Pr="0096254F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5,0</w:t>
            </w: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Pr="0096254F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Pr="0096254F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6E1" w:rsidRPr="0096254F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356E1" w:rsidP="000A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аген Гольф</w:t>
            </w:r>
            <w:r w:rsidR="003C3811">
              <w:rPr>
                <w:sz w:val="24"/>
                <w:szCs w:val="24"/>
              </w:rPr>
              <w:t xml:space="preserve"> 2012 года выпуск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356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473,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0F5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F" w:rsidRPr="0096254F" w:rsidRDefault="006A0F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F" w:rsidRPr="0096254F" w:rsidRDefault="006A0F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F" w:rsidRPr="0096254F" w:rsidRDefault="006A0F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F" w:rsidRPr="0096254F" w:rsidRDefault="006A0F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6A0F5F" w:rsidRPr="0096254F" w:rsidRDefault="006A0F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общая долевая собственность 1/</w:t>
            </w:r>
            <w:r>
              <w:rPr>
                <w:sz w:val="24"/>
                <w:szCs w:val="24"/>
              </w:rPr>
              <w:t>1047</w:t>
            </w:r>
            <w:r w:rsidRPr="0096254F">
              <w:rPr>
                <w:sz w:val="24"/>
                <w:szCs w:val="24"/>
              </w:rPr>
              <w:t>)</w:t>
            </w:r>
          </w:p>
          <w:p w:rsidR="006A0F5F" w:rsidRPr="0096254F" w:rsidRDefault="006A0F5F" w:rsidP="006A0F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F" w:rsidRDefault="006A0F5F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</w:t>
            </w:r>
          </w:p>
          <w:p w:rsidR="006A0F5F" w:rsidRPr="0096254F" w:rsidRDefault="006A0F5F" w:rsidP="006A0F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F" w:rsidRPr="0096254F" w:rsidRDefault="006A0F5F" w:rsidP="00CA0E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9720,0</w:t>
            </w:r>
          </w:p>
          <w:p w:rsidR="006A0F5F" w:rsidRPr="0096254F" w:rsidRDefault="006A0F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F" w:rsidRPr="0096254F" w:rsidRDefault="006A0F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6A0F5F" w:rsidRPr="0096254F" w:rsidRDefault="006A0F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F" w:rsidRPr="0096254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6A0F5F" w:rsidRPr="0096254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6A0F5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F5F" w:rsidRPr="0096254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F5F" w:rsidRPr="0096254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6A0F5F" w:rsidRPr="0096254F" w:rsidRDefault="006A0F5F" w:rsidP="006A0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</w:t>
            </w:r>
            <w:r w:rsidRPr="0096254F">
              <w:rPr>
                <w:sz w:val="24"/>
                <w:szCs w:val="24"/>
              </w:rPr>
              <w:lastRenderedPageBreak/>
              <w:t>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F" w:rsidRPr="0096254F" w:rsidRDefault="006A0F5F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65,0</w:t>
            </w:r>
          </w:p>
          <w:p w:rsidR="006A0F5F" w:rsidRPr="0096254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F5F" w:rsidRPr="0096254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F5F" w:rsidRPr="0096254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F5F" w:rsidRPr="0096254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F5F" w:rsidRPr="0096254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F5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  <w:p w:rsidR="006A0F5F" w:rsidRPr="0096254F" w:rsidRDefault="006A0F5F" w:rsidP="006A0F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F" w:rsidRPr="0096254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6A0F5F" w:rsidRPr="0096254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F5F" w:rsidRPr="0096254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F5F" w:rsidRPr="0096254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F5F" w:rsidRPr="0096254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F5F" w:rsidRPr="0096254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F5F" w:rsidRDefault="006A0F5F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6A0F5F" w:rsidRPr="0096254F" w:rsidRDefault="006A0F5F" w:rsidP="006A0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F" w:rsidRPr="0096254F" w:rsidRDefault="006A0F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АЗ -</w:t>
            </w:r>
            <w:r>
              <w:rPr>
                <w:sz w:val="24"/>
                <w:szCs w:val="24"/>
              </w:rPr>
              <w:t>2106, 2000 года выпуска</w:t>
            </w:r>
          </w:p>
          <w:p w:rsidR="006A0F5F" w:rsidRPr="0096254F" w:rsidRDefault="006A0F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F5F" w:rsidRPr="0096254F" w:rsidRDefault="006A0F5F" w:rsidP="006A0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F" w:rsidRPr="0096254F" w:rsidRDefault="006A0F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458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F" w:rsidRPr="0096254F" w:rsidRDefault="006A0F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3201E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кина Гузель </w:t>
            </w:r>
            <w:proofErr w:type="spellStart"/>
            <w:r>
              <w:rPr>
                <w:sz w:val="24"/>
                <w:szCs w:val="24"/>
              </w:rPr>
              <w:t>Вахи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3201E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ДОД «Целинная детская музыкальн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3201E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25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831725">
              <w:rPr>
                <w:sz w:val="24"/>
                <w:szCs w:val="24"/>
              </w:rPr>
              <w:t xml:space="preserve">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25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32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77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01E6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320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01E6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01E6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E6" w:rsidRPr="0096254F" w:rsidRDefault="003201E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4D134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чурина </w:t>
            </w:r>
            <w:proofErr w:type="spellStart"/>
            <w:r>
              <w:rPr>
                <w:sz w:val="24"/>
                <w:szCs w:val="24"/>
              </w:rPr>
              <w:t>Наз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уп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4D134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У «Централизованная бухгалтерия учреждени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4D134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503" w:rsidRDefault="00F53503" w:rsidP="004D13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3503" w:rsidRDefault="00F53503" w:rsidP="004D13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D1343" w:rsidRDefault="004D1343" w:rsidP="004D13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D1343" w:rsidRPr="0096254F" w:rsidRDefault="004D1343" w:rsidP="004D13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4D134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03" w:rsidRPr="0096254F" w:rsidRDefault="004D1343" w:rsidP="00F53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2C43C7" w:rsidRDefault="002C43C7" w:rsidP="004D13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D1343" w:rsidRDefault="004D1343" w:rsidP="004D13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D1343" w:rsidRDefault="004D1343" w:rsidP="004D13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D1343" w:rsidRPr="0096254F" w:rsidRDefault="004D1343" w:rsidP="004D1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</w:t>
            </w:r>
            <w:r>
              <w:rPr>
                <w:sz w:val="24"/>
                <w:szCs w:val="24"/>
              </w:rPr>
              <w:lastRenderedPageBreak/>
              <w:t>ность</w:t>
            </w:r>
          </w:p>
          <w:p w:rsidR="00E7524C" w:rsidRPr="0096254F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4D134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3,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503" w:rsidRDefault="00F535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503" w:rsidRDefault="00F535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Pr="0096254F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4D134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Pr="0096254F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503" w:rsidRDefault="00F535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Pr="0096254F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76C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76C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76C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76C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4D134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 466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0B016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гуск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зул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0B016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</w:t>
            </w:r>
            <w:proofErr w:type="spellStart"/>
            <w:r>
              <w:rPr>
                <w:sz w:val="24"/>
                <w:szCs w:val="24"/>
              </w:rPr>
              <w:t>КиИ</w:t>
            </w:r>
            <w:proofErr w:type="spellEnd"/>
            <w:r>
              <w:rPr>
                <w:sz w:val="24"/>
                <w:szCs w:val="24"/>
              </w:rPr>
              <w:t xml:space="preserve"> Хайбуллинский историко-краеведческий муз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0B016E" w:rsidP="008C0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0B01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0B01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0B01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0B4E95" w:rsidP="000B0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B016E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0B016E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0B01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0B016E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639,9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216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96254F" w:rsidRDefault="005B221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96254F" w:rsidRDefault="005B221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Default="005B221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96254F" w:rsidRDefault="005B2216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96254F" w:rsidRDefault="005B221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96254F" w:rsidRDefault="005B221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96254F" w:rsidRDefault="005B221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Default="005B221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B2216" w:rsidRPr="0096254F" w:rsidRDefault="005B221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96254F" w:rsidRDefault="005B221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Default="005B221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2216" w:rsidRPr="0096254F" w:rsidRDefault="005B2216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Default="005B221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Default="005B221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337,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96254F" w:rsidRDefault="005B221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8A9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18A9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</w:t>
            </w:r>
          </w:p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B221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чурин Салават </w:t>
            </w:r>
            <w:proofErr w:type="spellStart"/>
            <w:r>
              <w:rPr>
                <w:sz w:val="24"/>
                <w:szCs w:val="24"/>
              </w:rPr>
              <w:t>Факи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6246F8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ПК «</w:t>
            </w:r>
            <w:proofErr w:type="spellStart"/>
            <w:r>
              <w:rPr>
                <w:sz w:val="24"/>
                <w:szCs w:val="24"/>
              </w:rPr>
              <w:t>Ну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6246F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6246F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6246F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6246F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A1" w:rsidRPr="0096254F" w:rsidRDefault="005018A9" w:rsidP="004E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E02A1">
              <w:rPr>
                <w:sz w:val="24"/>
                <w:szCs w:val="24"/>
              </w:rPr>
              <w:t xml:space="preserve"> </w:t>
            </w:r>
            <w:r w:rsidR="004E02A1" w:rsidRPr="0096254F">
              <w:rPr>
                <w:sz w:val="24"/>
                <w:szCs w:val="24"/>
              </w:rPr>
              <w:t>(</w:t>
            </w:r>
            <w:r w:rsidR="006246F8">
              <w:rPr>
                <w:sz w:val="24"/>
                <w:szCs w:val="24"/>
              </w:rPr>
              <w:t>аренда</w:t>
            </w:r>
            <w:r w:rsidR="004E02A1" w:rsidRPr="0096254F">
              <w:rPr>
                <w:sz w:val="24"/>
                <w:szCs w:val="24"/>
              </w:rPr>
              <w:t>)</w:t>
            </w:r>
          </w:p>
          <w:p w:rsidR="005018A9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Pr="0096254F" w:rsidRDefault="005018A9" w:rsidP="00624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6246F8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018A9" w:rsidRPr="0096254F" w:rsidRDefault="005018A9" w:rsidP="004E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6246F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4, 2008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6246F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684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2885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71288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71288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  <w:r w:rsidR="009C1928"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9C192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9C19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9C19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9C1928" w:rsidP="00402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9C19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71288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Pr="0096254F" w:rsidRDefault="00712885" w:rsidP="00712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Default="009C1928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</w:t>
            </w:r>
            <w:r w:rsidR="00712885">
              <w:rPr>
                <w:sz w:val="24"/>
                <w:szCs w:val="24"/>
              </w:rPr>
              <w:t>,0</w:t>
            </w: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Pr="0096254F" w:rsidRDefault="009C1928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712885"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Pr="0096254F" w:rsidRDefault="0071288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7128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9C19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 222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7128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1928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Pr="0096254F" w:rsidRDefault="009C192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Pr="0096254F" w:rsidRDefault="009C192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402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Pr="0096254F" w:rsidRDefault="009C1928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Pr="0096254F" w:rsidRDefault="009C1928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Pr="0096254F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Pr="0096254F" w:rsidRDefault="009C1928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1928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Pr="0096254F" w:rsidRDefault="009C192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Pr="0096254F" w:rsidRDefault="009C192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402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Pr="0096254F" w:rsidRDefault="009C1928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Pr="0096254F" w:rsidRDefault="009C1928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Pr="0096254F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Default="009C1928" w:rsidP="00AE46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1928" w:rsidRPr="0096254F" w:rsidRDefault="009C1928" w:rsidP="00AE4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28" w:rsidRDefault="009C19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8A9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18A9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</w:t>
            </w:r>
          </w:p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9C192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35949">
              <w:rPr>
                <w:sz w:val="24"/>
                <w:szCs w:val="24"/>
              </w:rPr>
              <w:t>Искужин</w:t>
            </w:r>
            <w:proofErr w:type="spellEnd"/>
            <w:r w:rsidRPr="00F35949">
              <w:rPr>
                <w:sz w:val="24"/>
                <w:szCs w:val="24"/>
              </w:rPr>
              <w:t xml:space="preserve"> Салават </w:t>
            </w:r>
            <w:proofErr w:type="spellStart"/>
            <w:r w:rsidRPr="00F35949">
              <w:rPr>
                <w:sz w:val="24"/>
                <w:szCs w:val="24"/>
              </w:rPr>
              <w:t>Галимья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C19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</w:t>
            </w:r>
            <w:r w:rsidR="009C1928">
              <w:rPr>
                <w:sz w:val="24"/>
                <w:szCs w:val="24"/>
              </w:rPr>
              <w:t xml:space="preserve">Директор </w:t>
            </w:r>
            <w:proofErr w:type="spellStart"/>
            <w:r w:rsidR="009C1928">
              <w:rPr>
                <w:sz w:val="24"/>
                <w:szCs w:val="24"/>
              </w:rPr>
              <w:t>Аксарл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018A9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AE4660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AE4660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Pr="0096254F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AE4660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AE4660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</w:t>
            </w:r>
          </w:p>
          <w:p w:rsidR="00AE4660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Pr="0096254F" w:rsidRDefault="003967B7" w:rsidP="0039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AE4660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20,0</w:t>
            </w:r>
          </w:p>
          <w:p w:rsidR="00AE4660" w:rsidRDefault="00AE4660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,0</w:t>
            </w: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Pr="0096254F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AE4660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AE4660" w:rsidRDefault="00AE4660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bookmarkStart w:id="0" w:name="_GoBack"/>
            <w:bookmarkEnd w:id="0"/>
            <w:r>
              <w:rPr>
                <w:sz w:val="24"/>
                <w:szCs w:val="24"/>
              </w:rPr>
              <w:t>оссия</w:t>
            </w:r>
          </w:p>
          <w:p w:rsidR="00AE4660" w:rsidRDefault="00AE4660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4660" w:rsidRDefault="00AE4660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67B7" w:rsidRDefault="003967B7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Pr="0096254F" w:rsidRDefault="003967B7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3967B7" w:rsidP="006571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3967B7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3967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1, 2006</w:t>
            </w:r>
            <w:r w:rsidR="00535313">
              <w:rPr>
                <w:sz w:val="24"/>
                <w:szCs w:val="24"/>
              </w:rPr>
              <w:t xml:space="preserve"> года выпуска</w:t>
            </w:r>
            <w:r>
              <w:rPr>
                <w:sz w:val="24"/>
                <w:szCs w:val="24"/>
              </w:rPr>
              <w:t>;</w:t>
            </w:r>
          </w:p>
          <w:p w:rsidR="003967B7" w:rsidRPr="0096254F" w:rsidRDefault="003967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д фокус, 2012 года </w:t>
            </w:r>
            <w:r>
              <w:rPr>
                <w:sz w:val="24"/>
                <w:szCs w:val="24"/>
              </w:rPr>
              <w:lastRenderedPageBreak/>
              <w:t>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AE46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 645,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713B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3967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3967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5713B" w:rsidRDefault="00535313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535313" w:rsidRDefault="00535313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313" w:rsidRDefault="00535313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3967B7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35313" w:rsidRDefault="00535313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3967B7" w:rsidRDefault="003967B7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Default="003967B7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7B7" w:rsidRPr="0096254F" w:rsidRDefault="00AE1759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</w:t>
            </w:r>
            <w:r>
              <w:rPr>
                <w:sz w:val="24"/>
                <w:szCs w:val="24"/>
              </w:rPr>
              <w:lastRenderedPageBreak/>
              <w:t>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3967B7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1,0</w:t>
            </w:r>
          </w:p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313" w:rsidRDefault="00535313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1759" w:rsidRDefault="00AE1759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1759" w:rsidRDefault="00AE1759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3967B7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0,0</w:t>
            </w:r>
          </w:p>
          <w:p w:rsidR="00AE1759" w:rsidRDefault="00AE1759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1759" w:rsidRDefault="00AE1759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1759" w:rsidRDefault="00AE1759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1759" w:rsidRDefault="00AE1759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1759" w:rsidRPr="0096254F" w:rsidRDefault="00AE1759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313" w:rsidRDefault="00535313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1759" w:rsidRDefault="00AE1759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1759" w:rsidRDefault="00AE1759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AE1759" w:rsidRDefault="00AE1759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1759" w:rsidRDefault="00AE1759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1759" w:rsidRDefault="00AE1759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1759" w:rsidRDefault="00AE1759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E1759" w:rsidRPr="0096254F" w:rsidRDefault="00AE1759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3967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292,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255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0,0</w:t>
            </w: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255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0,0</w:t>
            </w: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255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</w:t>
            </w:r>
            <w:r>
              <w:rPr>
                <w:sz w:val="24"/>
                <w:szCs w:val="24"/>
              </w:rPr>
              <w:lastRenderedPageBreak/>
              <w:t>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20,0</w:t>
            </w: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5" w:rsidRPr="0096254F" w:rsidRDefault="005B425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713B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713B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</w:t>
            </w: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DA216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ырова </w:t>
            </w:r>
            <w:proofErr w:type="spellStart"/>
            <w:r>
              <w:rPr>
                <w:sz w:val="24"/>
                <w:szCs w:val="24"/>
              </w:rPr>
              <w:t>Гуль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ха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DA216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-главный бухгалтер МАУ «Централизованная бухгалтерия муниципального района Хайбулл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A2163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2163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2163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2163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2163" w:rsidRPr="0096254F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0514B5">
              <w:rPr>
                <w:sz w:val="24"/>
                <w:szCs w:val="24"/>
              </w:rPr>
              <w:t xml:space="preserve"> трех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DA2163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2163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2163" w:rsidRPr="0096254F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0</w:t>
            </w:r>
          </w:p>
          <w:p w:rsidR="00DA2163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2163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2163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2163" w:rsidRPr="0096254F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2163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2163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2163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2163" w:rsidRPr="0096254F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DA2163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DA2163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DA2163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DA2163" w:rsidP="00DA2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 RIO</w:t>
            </w:r>
            <w:r w:rsidR="00251AEB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  <w:lang w:val="en-US"/>
              </w:rPr>
              <w:t>4</w:t>
            </w:r>
            <w:r w:rsidR="00251AEB">
              <w:rPr>
                <w:sz w:val="24"/>
                <w:szCs w:val="24"/>
              </w:rPr>
              <w:t xml:space="preserve">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 383,5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713B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DA2163" w:rsidRDefault="00DA216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0514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трех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DA2163" w:rsidRDefault="00DA2163" w:rsidP="00DA21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левая собственность, доля 1/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DA2163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DA2163" w:rsidP="00FD4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="00FD4DB1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DA2163" w:rsidRDefault="00DA21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 376.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66FB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Pr="0096254F" w:rsidRDefault="007D66F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Pr="0096254F" w:rsidRDefault="007D66F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Pr="0096254F" w:rsidRDefault="007D66F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Pr="0096254F" w:rsidRDefault="000514B5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трех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Pr="00DA2163" w:rsidRDefault="007D66FB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левая собственность, доля 1/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Pr="00DA2163" w:rsidRDefault="007D66FB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Pr="0096254F" w:rsidRDefault="007D66FB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Pr="0096254F" w:rsidRDefault="007D66FB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Pr="0096254F" w:rsidRDefault="007D66FB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Pr="0096254F" w:rsidRDefault="007D66FB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Pr="0096254F" w:rsidRDefault="007D66FB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Pr="0096254F" w:rsidRDefault="000514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Pr="0096254F" w:rsidRDefault="007D66F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713B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 w:rsidR="00B565EF">
              <w:rPr>
                <w:sz w:val="24"/>
                <w:szCs w:val="24"/>
              </w:rPr>
              <w:t>1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аримов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зат</w:t>
            </w:r>
            <w:proofErr w:type="spellEnd"/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Сайфул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7D66F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У «Управления архитектуры и градострои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: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ЛПХ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A42A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B7B60" w:rsidRDefault="00DB7B60" w:rsidP="00A42A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54F">
              <w:rPr>
                <w:sz w:val="24"/>
                <w:szCs w:val="24"/>
              </w:rPr>
              <w:t>емельный пай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DB7B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4B5" w:rsidRDefault="000514B5" w:rsidP="00DB7B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4B5" w:rsidRPr="0096254F" w:rsidRDefault="000514B5" w:rsidP="00DB7B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29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A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916E5F" w:rsidRDefault="00916E5F" w:rsidP="00561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561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561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="00DB7B60">
              <w:rPr>
                <w:sz w:val="24"/>
                <w:szCs w:val="24"/>
              </w:rPr>
              <w:lastRenderedPageBreak/>
              <w:t xml:space="preserve">собственность </w:t>
            </w:r>
            <w:r>
              <w:rPr>
                <w:sz w:val="24"/>
                <w:szCs w:val="24"/>
              </w:rPr>
              <w:t>1/738</w:t>
            </w:r>
          </w:p>
          <w:p w:rsidR="00916E5F" w:rsidRDefault="00916E5F" w:rsidP="00561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561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C44667" w:rsidP="00C44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561</w:t>
            </w:r>
            <w:r w:rsidR="00DB7B60">
              <w:rPr>
                <w:sz w:val="24"/>
                <w:szCs w:val="24"/>
              </w:rPr>
              <w:t>,0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4B5" w:rsidRPr="0096254F" w:rsidRDefault="000514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372620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B60" w:rsidRDefault="00DB7B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4B5" w:rsidRDefault="000514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4B5" w:rsidRPr="0096254F" w:rsidRDefault="000514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4B5" w:rsidRPr="0096254F" w:rsidRDefault="000514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B60" w:rsidRDefault="00DB7B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4B5" w:rsidRPr="0096254F" w:rsidRDefault="000514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0514B5" w:rsidP="000514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Renault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Symbol</w:t>
            </w:r>
            <w:proofErr w:type="spellEnd"/>
            <w:r w:rsidR="008644A0">
              <w:rPr>
                <w:sz w:val="24"/>
                <w:szCs w:val="24"/>
              </w:rPr>
              <w:t>, 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 497,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2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: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ЛПХ</w:t>
            </w:r>
          </w:p>
          <w:p w:rsidR="008644A0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C44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 w:rsidR="008644A0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61</w:t>
            </w:r>
            <w:r w:rsidR="008644A0">
              <w:rPr>
                <w:sz w:val="24"/>
                <w:szCs w:val="24"/>
              </w:rPr>
              <w:t>,0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4A0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4A0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4A0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4A0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8644A0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AEWOO MATIZ, </w:t>
            </w:r>
            <w:r>
              <w:rPr>
                <w:sz w:val="24"/>
                <w:szCs w:val="24"/>
              </w:rPr>
              <w:t>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 430,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:</w:t>
            </w:r>
          </w:p>
          <w:p w:rsidR="008644A0" w:rsidRPr="0096254F" w:rsidRDefault="00916E5F" w:rsidP="00864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ЛПХ</w:t>
            </w:r>
            <w:r w:rsidR="008644A0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EC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 w:rsidR="008644A0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61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4A0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4A0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4A0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4A0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B565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</w:t>
            </w:r>
            <w:r w:rsidR="00B565E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7D66F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дв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нда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малетди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7D66F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У «Централизованная бухгалтерия учреждений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7D66F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Pr="0096254F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7D66F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  <w:r w:rsidR="00BA6DAD">
              <w:rPr>
                <w:sz w:val="24"/>
                <w:szCs w:val="24"/>
              </w:rPr>
              <w:t>собственность, доля 1/</w:t>
            </w:r>
            <w:r>
              <w:rPr>
                <w:sz w:val="24"/>
                <w:szCs w:val="24"/>
              </w:rPr>
              <w:t>619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Pr="0096254F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7D66F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8100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,0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BA6D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Pr="0096254F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7D66F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Pr="0096254F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BA6DAD" w:rsidP="00C44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D7" w:rsidRPr="0096254F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D7" w:rsidRPr="0096254F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TSUBISHI</w:t>
            </w:r>
            <w:r w:rsidRPr="00BA6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LANT</w:t>
            </w:r>
            <w:r w:rsidRPr="00BA6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4, 4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69 МОО9430, 2006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7B4B9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 290,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66FB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Pr="0096254F" w:rsidRDefault="007D66F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Default="007D66F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Default="00BA6DA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AD" w:rsidRDefault="00BA6DAD" w:rsidP="00BA6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619</w:t>
            </w:r>
          </w:p>
          <w:p w:rsidR="007D66FB" w:rsidRDefault="007D66F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Pr="0096254F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AD" w:rsidRDefault="00BA6DAD" w:rsidP="00BA6D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55,0</w:t>
            </w:r>
          </w:p>
          <w:p w:rsidR="00BA6DAD" w:rsidRDefault="00BA6DAD" w:rsidP="00BA6D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DAD" w:rsidRDefault="00BA6DAD" w:rsidP="00BA6D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DAD" w:rsidRDefault="00BA6DAD" w:rsidP="00BA6D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4B97" w:rsidRDefault="007B4B97" w:rsidP="00BA6D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4B97" w:rsidRDefault="007B4B97" w:rsidP="00BA6D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4B97" w:rsidRDefault="007B4B97" w:rsidP="00BA6D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DAD" w:rsidRPr="0096254F" w:rsidRDefault="00BA6DAD" w:rsidP="00BA6D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5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4B97" w:rsidRDefault="007B4B9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4B97" w:rsidRDefault="007B4B9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4B97" w:rsidRDefault="007B4B97" w:rsidP="007B4B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DAD" w:rsidRPr="0096254F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Pr="00BA6DAD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ADA LARGUS</w:t>
            </w:r>
            <w:r>
              <w:rPr>
                <w:sz w:val="24"/>
                <w:szCs w:val="24"/>
              </w:rPr>
              <w:t>, 2013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Default="00BA6D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 614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FB" w:rsidRDefault="007D66F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 w:rsidR="00B565EF">
              <w:rPr>
                <w:sz w:val="24"/>
                <w:szCs w:val="24"/>
              </w:rPr>
              <w:t>3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B36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бетов</w:t>
            </w:r>
            <w:proofErr w:type="spellEnd"/>
            <w:r>
              <w:rPr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sz w:val="24"/>
                <w:szCs w:val="24"/>
              </w:rPr>
              <w:t>Гильм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B36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ДОД Детско-юношеская спортивная школа села Акъ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011BBF" w:rsidP="00770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011BBF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011BBF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011BBF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011BB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011BB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011BB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011BB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41A2">
              <w:rPr>
                <w:sz w:val="24"/>
                <w:szCs w:val="24"/>
                <w:lang w:val="en-US"/>
              </w:rPr>
              <w:t>RENAUT SANDER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011BB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 539,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3707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96254F" w:rsidRDefault="00EB37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270172" w:rsidRDefault="00EB37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0172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580016" w:rsidRDefault="00EB3707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00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580016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580016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580016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580016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96254F" w:rsidRDefault="00EB370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96254F" w:rsidRDefault="00EB370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96254F" w:rsidRDefault="00EB370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270172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172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270172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580016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B3707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96254F" w:rsidRDefault="00EB37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270172" w:rsidRDefault="00EB37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580016" w:rsidRDefault="00EB3707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96254F" w:rsidRDefault="00EB370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96254F" w:rsidRDefault="00EB370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96254F" w:rsidRDefault="00EB370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270172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B3707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96254F" w:rsidRDefault="00EB37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270172" w:rsidRDefault="00EB37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580016" w:rsidRDefault="00EB3707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96254F" w:rsidRDefault="00EB370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96254F" w:rsidRDefault="00EB370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96254F" w:rsidRDefault="00EB370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Pr="00270172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6E5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 w:rsidR="00B565EF">
              <w:rPr>
                <w:sz w:val="24"/>
                <w:szCs w:val="24"/>
              </w:rPr>
              <w:t>4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EB37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гам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аде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EB37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П по переработке «Мельница Уфим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Pr="0096254F" w:rsidRDefault="00EB3707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</w:t>
            </w:r>
            <w:r w:rsidRPr="0096254F">
              <w:rPr>
                <w:sz w:val="24"/>
                <w:szCs w:val="24"/>
              </w:rPr>
              <w:lastRenderedPageBreak/>
              <w:t>участок</w:t>
            </w:r>
          </w:p>
          <w:p w:rsidR="00EB3707" w:rsidRPr="0096254F" w:rsidRDefault="00EB3707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Pr="0096254F" w:rsidRDefault="00EB3707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B3707" w:rsidRPr="0096254F" w:rsidRDefault="00EB3707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,23</w:t>
            </w: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EB37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37</w:t>
            </w: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A5E" w:rsidRDefault="001D3A5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A5E" w:rsidRDefault="001D3A5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A5E" w:rsidRDefault="001D3A5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A5E" w:rsidRDefault="001D3A5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AB1F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 284,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  <w:r w:rsidR="00EB3707"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B3707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37</w:t>
            </w: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Pr="0096254F" w:rsidRDefault="00EB3707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9</w:t>
            </w: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707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фан</w:t>
            </w:r>
            <w:proofErr w:type="spellEnd"/>
            <w:r>
              <w:rPr>
                <w:sz w:val="24"/>
                <w:szCs w:val="24"/>
              </w:rPr>
              <w:t xml:space="preserve"> Х60, 2013 года выпуска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EB3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 422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21E7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(Безвозмездное </w:t>
            </w:r>
            <w:r w:rsidRPr="0096254F">
              <w:rPr>
                <w:sz w:val="24"/>
                <w:szCs w:val="24"/>
              </w:rPr>
              <w:lastRenderedPageBreak/>
              <w:t>пользование)</w:t>
            </w: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,0</w:t>
            </w: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9</w:t>
            </w: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21E7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9</w:t>
            </w: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21E7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</w:t>
            </w:r>
            <w:r w:rsidRPr="0096254F">
              <w:rPr>
                <w:sz w:val="24"/>
                <w:szCs w:val="24"/>
              </w:rPr>
              <w:lastRenderedPageBreak/>
              <w:t>ое пользование)</w:t>
            </w: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,0</w:t>
            </w: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9</w:t>
            </w: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21E7" w:rsidRPr="0096254F" w:rsidRDefault="004421E7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E7" w:rsidRDefault="00442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07E1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 w:rsidR="00B565EF">
              <w:rPr>
                <w:sz w:val="24"/>
                <w:szCs w:val="24"/>
              </w:rPr>
              <w:t>5</w:t>
            </w:r>
          </w:p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2B36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Виктор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2B36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У Методический информационный центр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Pr="0096254F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3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Pr="0096254F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0</w:t>
            </w: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Pr="0096254F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36A5" w:rsidRPr="0096254F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B842FB" w:rsidRDefault="00B842FB" w:rsidP="00C44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B842FB" w:rsidRDefault="00B842FB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B842FB" w:rsidRDefault="00B842FB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Toyota</w:t>
            </w:r>
            <w:proofErr w:type="spellEnd"/>
          </w:p>
          <w:p w:rsidR="00A707E1" w:rsidRPr="0096254F" w:rsidRDefault="002B36A5" w:rsidP="002B3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W-4</w:t>
            </w:r>
            <w:r w:rsidR="00A707E1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  <w:lang w:val="en-US"/>
              </w:rPr>
              <w:t>13</w:t>
            </w:r>
            <w:r w:rsidR="00A707E1">
              <w:rPr>
                <w:sz w:val="24"/>
                <w:szCs w:val="24"/>
              </w:rPr>
              <w:t xml:space="preserve">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2B36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0 280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A707E1" w:rsidP="00A70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771333" w:rsidRDefault="00771333" w:rsidP="00771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</w:t>
            </w:r>
            <w:r w:rsidRPr="0096254F">
              <w:rPr>
                <w:sz w:val="24"/>
                <w:szCs w:val="24"/>
              </w:rPr>
              <w:lastRenderedPageBreak/>
              <w:t>ое пользование)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B842FB" w:rsidRDefault="00B842F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707E1" w:rsidRPr="0096254F" w:rsidRDefault="00916E5F" w:rsidP="00C44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B842F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5,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0B80" w:rsidRPr="0096254F" w:rsidRDefault="00740B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B842F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  <w:p w:rsidR="00A707E1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A707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07E1" w:rsidRPr="0096254F" w:rsidRDefault="00A707E1" w:rsidP="00A70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A707E1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A707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B842FB" w:rsidRDefault="00B842F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8 054.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 w:rsidR="00B565EF">
              <w:rPr>
                <w:sz w:val="24"/>
                <w:szCs w:val="24"/>
              </w:rPr>
              <w:t>6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6162E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нбул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с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6162E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Централизованная библиотеч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61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0DA">
              <w:rPr>
                <w:sz w:val="24"/>
                <w:szCs w:val="24"/>
              </w:rPr>
              <w:t xml:space="preserve">Долевая собственность </w:t>
            </w:r>
            <w:r w:rsidR="006162E6">
              <w:rPr>
                <w:sz w:val="24"/>
                <w:szCs w:val="24"/>
              </w:rPr>
              <w:t>2/4</w:t>
            </w:r>
            <w:r w:rsidRPr="005F70DA">
              <w:rPr>
                <w:sz w:val="24"/>
                <w:szCs w:val="24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  <w:p w:rsidR="00916E5F" w:rsidRPr="0096254F" w:rsidRDefault="00916E5F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5F70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Pr="0096254F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8,0</w:t>
            </w: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Pr="0096254F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62E6" w:rsidRPr="0096254F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6162E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 053,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598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8F" w:rsidRPr="0096254F" w:rsidRDefault="00D8598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8F" w:rsidRPr="0096254F" w:rsidRDefault="00D8598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8F" w:rsidRPr="0096254F" w:rsidRDefault="00D8598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8F" w:rsidRPr="0096254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8598F" w:rsidRPr="0096254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8F" w:rsidRPr="0096254F" w:rsidRDefault="00D8598F" w:rsidP="00D85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0DA">
              <w:rPr>
                <w:sz w:val="24"/>
                <w:szCs w:val="24"/>
              </w:rPr>
              <w:t xml:space="preserve">Долевая собственность </w:t>
            </w:r>
            <w:r>
              <w:rPr>
                <w:sz w:val="24"/>
                <w:szCs w:val="24"/>
              </w:rPr>
              <w:t>1/4</w:t>
            </w:r>
            <w:r w:rsidRPr="005F70DA">
              <w:rPr>
                <w:sz w:val="24"/>
                <w:szCs w:val="24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8F" w:rsidRPr="0096254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  <w:p w:rsidR="00D8598F" w:rsidRPr="0096254F" w:rsidRDefault="00D8598F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8598F" w:rsidRPr="0096254F" w:rsidRDefault="00D8598F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8598F" w:rsidRPr="0096254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8F" w:rsidRPr="0096254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D8598F" w:rsidRPr="0096254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8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D8598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598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598F" w:rsidRPr="0096254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8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,0</w:t>
            </w:r>
          </w:p>
          <w:p w:rsidR="00D8598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598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598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598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598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598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598F" w:rsidRPr="0096254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8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598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598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598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598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598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598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598F" w:rsidRPr="0096254F" w:rsidRDefault="00D859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8F" w:rsidRPr="0096254F" w:rsidRDefault="00D8598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8F" w:rsidRPr="0096254F" w:rsidRDefault="00D8598F" w:rsidP="007E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8F" w:rsidRPr="0096254F" w:rsidRDefault="00D8598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5EB4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4" w:rsidRPr="0096254F" w:rsidRDefault="003E5EB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4" w:rsidRPr="0096254F" w:rsidRDefault="003E5EB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4" w:rsidRPr="0096254F" w:rsidRDefault="003E5EB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4" w:rsidRPr="0096254F" w:rsidRDefault="003E5EB4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4" w:rsidRPr="0096254F" w:rsidRDefault="003E5EB4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4" w:rsidRPr="0096254F" w:rsidRDefault="003E5EB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4" w:rsidRPr="0096254F" w:rsidRDefault="003E5EB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4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3E5EB4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EB4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EB4" w:rsidRPr="0096254F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4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3E5EB4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EB4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EB4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EB4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EB4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EB4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EB4" w:rsidRPr="0096254F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4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5EB4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EB4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EB4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EB4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EB4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EB4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5EB4" w:rsidRPr="0096254F" w:rsidRDefault="003E5EB4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4" w:rsidRPr="0096254F" w:rsidRDefault="003E5EB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4" w:rsidRPr="0096254F" w:rsidRDefault="003E5EB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4" w:rsidRPr="0096254F" w:rsidRDefault="003E5EB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B565E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04893" w:rsidP="00A91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12F9">
              <w:rPr>
                <w:sz w:val="24"/>
                <w:szCs w:val="24"/>
              </w:rPr>
              <w:t>Тарасова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A912F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ОУ ДОД </w:t>
            </w:r>
            <w:proofErr w:type="spellStart"/>
            <w:r>
              <w:rPr>
                <w:sz w:val="24"/>
                <w:szCs w:val="24"/>
              </w:rPr>
              <w:t>Бурибаев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</w:t>
            </w:r>
            <w:r w:rsidR="00916E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16E5F" w:rsidRDefault="00A912F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1279D0" w:rsidRPr="0096254F" w:rsidRDefault="001279D0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A571FA" w:rsidP="00E91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A912F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,0</w:t>
            </w:r>
          </w:p>
          <w:p w:rsidR="00916E5F" w:rsidRPr="0096254F" w:rsidRDefault="00916E5F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12F9" w:rsidRPr="0096254F" w:rsidRDefault="00A912F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A912F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  <w:p w:rsidR="00916E5F" w:rsidRPr="0096254F" w:rsidRDefault="00916E5F" w:rsidP="00E91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E91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 389,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912F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912F9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12F9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12F9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12F9" w:rsidRPr="0096254F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A912F9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12F9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12F9" w:rsidRPr="0096254F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9,0</w:t>
            </w:r>
          </w:p>
          <w:p w:rsidR="00A912F9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12F9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12F9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12F9" w:rsidRPr="0096254F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912F9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12F9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12F9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12F9" w:rsidRPr="0096254F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1279D0" w:rsidP="00E91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1279D0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1279D0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912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321099, 1999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1279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 230,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1B1E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E" w:rsidRPr="0096254F" w:rsidRDefault="00FF1B1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E" w:rsidRDefault="00FF1B1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E" w:rsidRPr="0096254F" w:rsidRDefault="00FF1B1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E" w:rsidRDefault="00FF1B1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E" w:rsidRDefault="00FF1B1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E" w:rsidRDefault="00FF1B1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E" w:rsidRDefault="00FF1B1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E" w:rsidRPr="0096254F" w:rsidRDefault="00FF1B1E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FF1B1E" w:rsidRDefault="00FF1B1E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FF1B1E" w:rsidRPr="0096254F" w:rsidRDefault="00FF1B1E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1B1E" w:rsidRPr="0096254F" w:rsidRDefault="00FF1B1E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E" w:rsidRPr="0096254F" w:rsidRDefault="00FF1B1E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,0</w:t>
            </w:r>
          </w:p>
          <w:p w:rsidR="00FF1B1E" w:rsidRPr="0096254F" w:rsidRDefault="00FF1B1E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1B1E" w:rsidRDefault="00FF1B1E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1B1E" w:rsidRPr="0096254F" w:rsidRDefault="00FF1B1E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1B1E" w:rsidRPr="0096254F" w:rsidRDefault="00FF1B1E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  <w:p w:rsidR="00FF1B1E" w:rsidRPr="0096254F" w:rsidRDefault="00FF1B1E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E" w:rsidRPr="0096254F" w:rsidRDefault="00FF1B1E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FF1B1E" w:rsidRPr="0096254F" w:rsidRDefault="00FF1B1E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1B1E" w:rsidRPr="0096254F" w:rsidRDefault="00FF1B1E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1B1E" w:rsidRPr="0096254F" w:rsidRDefault="00FF1B1E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1B1E" w:rsidRPr="0096254F" w:rsidRDefault="00FF1B1E" w:rsidP="001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E" w:rsidRDefault="00FF1B1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E" w:rsidRDefault="00FF1B1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E" w:rsidRDefault="00FF1B1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B565E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88249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гуз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гиз</w:t>
            </w:r>
            <w:proofErr w:type="spellEnd"/>
            <w:r>
              <w:rPr>
                <w:sz w:val="24"/>
                <w:szCs w:val="24"/>
              </w:rPr>
              <w:t xml:space="preserve"> Мар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88249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Информационно-консультацион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</w:t>
            </w:r>
            <w:r w:rsidR="00882496">
              <w:rPr>
                <w:sz w:val="24"/>
                <w:szCs w:val="24"/>
              </w:rPr>
              <w:t>участок</w:t>
            </w:r>
          </w:p>
          <w:p w:rsidR="00E912E5" w:rsidRPr="0096254F" w:rsidRDefault="00E912E5" w:rsidP="0088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88249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88249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,00</w:t>
            </w:r>
          </w:p>
          <w:p w:rsidR="00E912E5" w:rsidRPr="0096254F" w:rsidRDefault="00E912E5" w:rsidP="0088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882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Default="0088249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  <w:p w:rsidR="00882496" w:rsidRDefault="0088249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496" w:rsidRDefault="0088249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82496" w:rsidRPr="0096254F" w:rsidRDefault="0088249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88249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  <w:p w:rsidR="00E912E5" w:rsidRDefault="00E912E5" w:rsidP="00C77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496" w:rsidRDefault="00882496" w:rsidP="00C77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496" w:rsidRDefault="00882496" w:rsidP="00C77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496" w:rsidRPr="0096254F" w:rsidRDefault="00882496" w:rsidP="00C77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0B411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496" w:rsidRDefault="0088249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496" w:rsidRDefault="0088249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2496" w:rsidRPr="0096254F" w:rsidRDefault="0088249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88249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88249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 535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03E2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E2" w:rsidRPr="0096254F" w:rsidRDefault="008903E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E2" w:rsidRPr="0096254F" w:rsidRDefault="008903E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E2" w:rsidRPr="0096254F" w:rsidRDefault="008903E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E2" w:rsidRPr="0096254F" w:rsidRDefault="008903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</w:t>
            </w:r>
          </w:p>
          <w:p w:rsidR="008903E2" w:rsidRPr="0096254F" w:rsidRDefault="008903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ай</w:t>
            </w:r>
          </w:p>
          <w:p w:rsidR="008903E2" w:rsidRPr="0096254F" w:rsidRDefault="008903E2" w:rsidP="006E0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3E2" w:rsidRPr="0096254F" w:rsidRDefault="008903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E2" w:rsidRDefault="008903E2" w:rsidP="00423B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1047</w:t>
            </w:r>
          </w:p>
          <w:p w:rsidR="008903E2" w:rsidRPr="0096254F" w:rsidRDefault="008903E2" w:rsidP="00423B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E2" w:rsidRPr="0096254F" w:rsidRDefault="008903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9900</w:t>
            </w:r>
          </w:p>
          <w:p w:rsidR="008903E2" w:rsidRPr="0096254F" w:rsidRDefault="008903E2" w:rsidP="006E0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03E2" w:rsidRPr="0096254F" w:rsidRDefault="008903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E2" w:rsidRPr="0096254F" w:rsidRDefault="008903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8903E2" w:rsidRPr="0096254F" w:rsidRDefault="008903E2" w:rsidP="006E0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03E2" w:rsidRPr="0096254F" w:rsidRDefault="008903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E2" w:rsidRPr="0096254F" w:rsidRDefault="008903E2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8903E2" w:rsidRPr="0096254F" w:rsidRDefault="008903E2" w:rsidP="00890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8903E2" w:rsidRDefault="008903E2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3E2" w:rsidRDefault="008903E2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903E2" w:rsidRPr="0096254F" w:rsidRDefault="008903E2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8903E2" w:rsidRPr="0096254F" w:rsidRDefault="008903E2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E2" w:rsidRPr="0096254F" w:rsidRDefault="008903E2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,0</w:t>
            </w:r>
          </w:p>
          <w:p w:rsidR="008903E2" w:rsidRDefault="008903E2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3E2" w:rsidRDefault="008903E2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3E2" w:rsidRDefault="008903E2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3E2" w:rsidRPr="0096254F" w:rsidRDefault="008903E2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E2" w:rsidRPr="0096254F" w:rsidRDefault="008903E2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8903E2" w:rsidRDefault="008903E2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3E2" w:rsidRDefault="008903E2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3E2" w:rsidRDefault="008903E2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3E2" w:rsidRPr="0096254F" w:rsidRDefault="008903E2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E2" w:rsidRPr="0096254F" w:rsidRDefault="008903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E2" w:rsidRPr="0096254F" w:rsidRDefault="008903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4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E2" w:rsidRPr="0096254F" w:rsidRDefault="008903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28C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CF" w:rsidRPr="0096254F" w:rsidRDefault="001E28CF" w:rsidP="006C32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CF" w:rsidRPr="0096254F" w:rsidRDefault="001E28C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1E28CF" w:rsidRPr="0096254F" w:rsidRDefault="001E28C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1E28CF" w:rsidRDefault="001E28C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28CF" w:rsidRDefault="001E28C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E28CF" w:rsidRPr="0096254F" w:rsidRDefault="001E28C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1E28CF" w:rsidRPr="0096254F" w:rsidRDefault="001E28C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CF" w:rsidRPr="0096254F" w:rsidRDefault="001E28C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,0</w:t>
            </w:r>
          </w:p>
          <w:p w:rsidR="001E28CF" w:rsidRDefault="001E28C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28CF" w:rsidRDefault="001E28C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28CF" w:rsidRDefault="001E28C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28CF" w:rsidRPr="0096254F" w:rsidRDefault="001E28C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CF" w:rsidRPr="0096254F" w:rsidRDefault="001E28C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1E28CF" w:rsidRDefault="001E28C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28CF" w:rsidRDefault="001E28C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28CF" w:rsidRDefault="001E28C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28CF" w:rsidRPr="0096254F" w:rsidRDefault="001E28C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CF" w:rsidRPr="0096254F" w:rsidRDefault="001E28C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B565E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878D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санов </w:t>
            </w:r>
            <w:proofErr w:type="spellStart"/>
            <w:r>
              <w:rPr>
                <w:sz w:val="24"/>
                <w:szCs w:val="24"/>
              </w:rPr>
              <w:t>Хал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итди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878D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П «Землем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C87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878DB" w:rsidRDefault="00C878DB" w:rsidP="00C87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C87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C87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C87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878DB" w:rsidRPr="0096254F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1/5 </w:t>
            </w: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Pr="0096254F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0</w:t>
            </w: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,0</w:t>
            </w: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Pr="0096254F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Pr="0096254F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1B438F" w:rsidP="001C42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1B438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1B438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ва 21214, 2006 года выпуска;</w:t>
            </w:r>
          </w:p>
          <w:p w:rsidR="00C878DB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78DB" w:rsidRPr="0096254F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Калина, 2010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878D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 900,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42AB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Pr="0096254F" w:rsidRDefault="001C42A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Pr="0096254F" w:rsidRDefault="001C42A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1B438F"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Pr="0096254F" w:rsidRDefault="001C42A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Pr="0096254F" w:rsidRDefault="001B438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F" w:rsidRDefault="001B438F" w:rsidP="001B43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1/5 </w:t>
            </w:r>
          </w:p>
          <w:p w:rsidR="001C42AB" w:rsidRDefault="001C42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Pr="0096254F" w:rsidRDefault="001B438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Pr="0096254F" w:rsidRDefault="001B438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Default="001B438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C42AB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1B438F" w:rsidRDefault="001B438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438F" w:rsidRPr="0096254F" w:rsidRDefault="001B438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Default="001B438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,0</w:t>
            </w:r>
          </w:p>
          <w:p w:rsidR="00461543" w:rsidRDefault="0046154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Default="0046154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Pr="0096254F" w:rsidRDefault="0046154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Default="001C42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61543" w:rsidRDefault="0046154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Default="0046154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Pr="0096254F" w:rsidRDefault="0046154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Pr="0096254F" w:rsidRDefault="001C42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Default="001B438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497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Default="001C42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1543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1/5 </w:t>
            </w: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497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1543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1/5 </w:t>
            </w: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497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1543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1/5 </w:t>
            </w: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Pr="0096254F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497,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43" w:rsidRDefault="00461543" w:rsidP="00C71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B565E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737F0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охов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0714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Районный дом культуры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925358">
              <w:rPr>
                <w:sz w:val="24"/>
                <w:szCs w:val="24"/>
              </w:rPr>
              <w:t xml:space="preserve"> 3- х комнатная</w:t>
            </w:r>
          </w:p>
          <w:p w:rsidR="00E912E5" w:rsidRPr="0096254F" w:rsidRDefault="00E912E5" w:rsidP="00AB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0714D" w:rsidP="0090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737F0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 319,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771A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65EF">
              <w:rPr>
                <w:sz w:val="24"/>
                <w:szCs w:val="24"/>
              </w:rPr>
              <w:t>1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0714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таева</w:t>
            </w:r>
            <w:proofErr w:type="spellEnd"/>
            <w:r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0714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БУ «Проектная сметная группа»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аренда)</w:t>
            </w:r>
          </w:p>
          <w:p w:rsidR="0090714D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714D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714D" w:rsidRPr="0096254F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</w:p>
          <w:p w:rsidR="0090714D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714D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714D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714D" w:rsidRPr="0096254F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0714D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714D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714D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714D" w:rsidRPr="0096254F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07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АЗ-</w:t>
            </w:r>
            <w:r w:rsidR="0090714D">
              <w:rPr>
                <w:sz w:val="24"/>
                <w:szCs w:val="24"/>
              </w:rPr>
              <w:t>11193</w:t>
            </w:r>
            <w:r w:rsidR="00335C06">
              <w:rPr>
                <w:sz w:val="24"/>
                <w:szCs w:val="24"/>
              </w:rPr>
              <w:t>, 200</w:t>
            </w:r>
            <w:r w:rsidR="0090714D">
              <w:rPr>
                <w:sz w:val="24"/>
                <w:szCs w:val="24"/>
              </w:rPr>
              <w:t>6</w:t>
            </w:r>
            <w:r w:rsidR="00335C06">
              <w:rPr>
                <w:sz w:val="24"/>
                <w:szCs w:val="24"/>
              </w:rPr>
              <w:t xml:space="preserve">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0714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 248,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B27D2" w:rsidRDefault="000B27D2" w:rsidP="00362E45">
      <w:pPr>
        <w:pStyle w:val="a3"/>
      </w:pPr>
    </w:p>
    <w:sectPr w:rsidR="000B27D2" w:rsidSect="00E810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2B"/>
    <w:rsid w:val="00004BA8"/>
    <w:rsid w:val="000052C3"/>
    <w:rsid w:val="000059A0"/>
    <w:rsid w:val="00011BBF"/>
    <w:rsid w:val="00016A93"/>
    <w:rsid w:val="00023F9E"/>
    <w:rsid w:val="000412A1"/>
    <w:rsid w:val="00043C91"/>
    <w:rsid w:val="000476FD"/>
    <w:rsid w:val="000514B5"/>
    <w:rsid w:val="000575C3"/>
    <w:rsid w:val="000605FB"/>
    <w:rsid w:val="00064986"/>
    <w:rsid w:val="00066860"/>
    <w:rsid w:val="0006782D"/>
    <w:rsid w:val="00070177"/>
    <w:rsid w:val="00071CCA"/>
    <w:rsid w:val="00074967"/>
    <w:rsid w:val="000849DD"/>
    <w:rsid w:val="000850DD"/>
    <w:rsid w:val="0008550D"/>
    <w:rsid w:val="00090493"/>
    <w:rsid w:val="00096424"/>
    <w:rsid w:val="000A1F57"/>
    <w:rsid w:val="000A247D"/>
    <w:rsid w:val="000A45E1"/>
    <w:rsid w:val="000B016E"/>
    <w:rsid w:val="000B27D2"/>
    <w:rsid w:val="000B2BF3"/>
    <w:rsid w:val="000B411F"/>
    <w:rsid w:val="000B4E95"/>
    <w:rsid w:val="000B5ACB"/>
    <w:rsid w:val="000C40F9"/>
    <w:rsid w:val="000D244C"/>
    <w:rsid w:val="000D44CC"/>
    <w:rsid w:val="000D63C0"/>
    <w:rsid w:val="000D68C8"/>
    <w:rsid w:val="000F4329"/>
    <w:rsid w:val="000F60BF"/>
    <w:rsid w:val="00102A81"/>
    <w:rsid w:val="0010538B"/>
    <w:rsid w:val="0011003A"/>
    <w:rsid w:val="00113ADD"/>
    <w:rsid w:val="00115D1C"/>
    <w:rsid w:val="00123F83"/>
    <w:rsid w:val="001279D0"/>
    <w:rsid w:val="001310B7"/>
    <w:rsid w:val="00132A5D"/>
    <w:rsid w:val="001332DD"/>
    <w:rsid w:val="00136ED2"/>
    <w:rsid w:val="001378F5"/>
    <w:rsid w:val="00143F61"/>
    <w:rsid w:val="00145A30"/>
    <w:rsid w:val="00146C6A"/>
    <w:rsid w:val="00150C3A"/>
    <w:rsid w:val="00153A23"/>
    <w:rsid w:val="00166E6C"/>
    <w:rsid w:val="00167916"/>
    <w:rsid w:val="001765B0"/>
    <w:rsid w:val="00176A62"/>
    <w:rsid w:val="001770BE"/>
    <w:rsid w:val="00183AE8"/>
    <w:rsid w:val="001849C7"/>
    <w:rsid w:val="00185ED2"/>
    <w:rsid w:val="00186AA2"/>
    <w:rsid w:val="001873D4"/>
    <w:rsid w:val="001934FA"/>
    <w:rsid w:val="00195007"/>
    <w:rsid w:val="00196CC2"/>
    <w:rsid w:val="00197214"/>
    <w:rsid w:val="001A200C"/>
    <w:rsid w:val="001A31A6"/>
    <w:rsid w:val="001A3DA8"/>
    <w:rsid w:val="001A5535"/>
    <w:rsid w:val="001B438F"/>
    <w:rsid w:val="001B601D"/>
    <w:rsid w:val="001C0189"/>
    <w:rsid w:val="001C2FB7"/>
    <w:rsid w:val="001C42AB"/>
    <w:rsid w:val="001C65D8"/>
    <w:rsid w:val="001C669B"/>
    <w:rsid w:val="001C75F0"/>
    <w:rsid w:val="001D0F22"/>
    <w:rsid w:val="001D3964"/>
    <w:rsid w:val="001D3A5E"/>
    <w:rsid w:val="001E28CF"/>
    <w:rsid w:val="001E66FF"/>
    <w:rsid w:val="00200A41"/>
    <w:rsid w:val="00203839"/>
    <w:rsid w:val="00206F19"/>
    <w:rsid w:val="00213812"/>
    <w:rsid w:val="00215BCF"/>
    <w:rsid w:val="002169D4"/>
    <w:rsid w:val="00221B5D"/>
    <w:rsid w:val="002233B9"/>
    <w:rsid w:val="00223FD7"/>
    <w:rsid w:val="00224173"/>
    <w:rsid w:val="00225D31"/>
    <w:rsid w:val="0023193A"/>
    <w:rsid w:val="00242067"/>
    <w:rsid w:val="002446AE"/>
    <w:rsid w:val="00251AEB"/>
    <w:rsid w:val="00270056"/>
    <w:rsid w:val="00270172"/>
    <w:rsid w:val="00274027"/>
    <w:rsid w:val="002803FD"/>
    <w:rsid w:val="002840C8"/>
    <w:rsid w:val="002919CC"/>
    <w:rsid w:val="00292718"/>
    <w:rsid w:val="00296B2B"/>
    <w:rsid w:val="00297590"/>
    <w:rsid w:val="002A1BF1"/>
    <w:rsid w:val="002B01F0"/>
    <w:rsid w:val="002B24F4"/>
    <w:rsid w:val="002B2804"/>
    <w:rsid w:val="002B36A5"/>
    <w:rsid w:val="002C43C7"/>
    <w:rsid w:val="002C448D"/>
    <w:rsid w:val="002D002A"/>
    <w:rsid w:val="002D0EA6"/>
    <w:rsid w:val="002D3947"/>
    <w:rsid w:val="002E2196"/>
    <w:rsid w:val="002E5032"/>
    <w:rsid w:val="002E7633"/>
    <w:rsid w:val="002E76F5"/>
    <w:rsid w:val="002F0D43"/>
    <w:rsid w:val="0030317F"/>
    <w:rsid w:val="00303EF1"/>
    <w:rsid w:val="00315FAC"/>
    <w:rsid w:val="00316106"/>
    <w:rsid w:val="003201E6"/>
    <w:rsid w:val="003252C6"/>
    <w:rsid w:val="003330EA"/>
    <w:rsid w:val="00335C06"/>
    <w:rsid w:val="00351AB9"/>
    <w:rsid w:val="00351BF2"/>
    <w:rsid w:val="00352D2C"/>
    <w:rsid w:val="00353117"/>
    <w:rsid w:val="00354143"/>
    <w:rsid w:val="00362E45"/>
    <w:rsid w:val="00366E0A"/>
    <w:rsid w:val="00384118"/>
    <w:rsid w:val="0038772D"/>
    <w:rsid w:val="003931E0"/>
    <w:rsid w:val="003967B7"/>
    <w:rsid w:val="003A2A74"/>
    <w:rsid w:val="003A2C96"/>
    <w:rsid w:val="003B05DA"/>
    <w:rsid w:val="003B09D1"/>
    <w:rsid w:val="003B2B35"/>
    <w:rsid w:val="003B3991"/>
    <w:rsid w:val="003B656F"/>
    <w:rsid w:val="003C3811"/>
    <w:rsid w:val="003C5727"/>
    <w:rsid w:val="003C74A7"/>
    <w:rsid w:val="003C7C37"/>
    <w:rsid w:val="003D0707"/>
    <w:rsid w:val="003D7171"/>
    <w:rsid w:val="003E5D93"/>
    <w:rsid w:val="003E5EB4"/>
    <w:rsid w:val="003F09F3"/>
    <w:rsid w:val="003F40FE"/>
    <w:rsid w:val="003F58AD"/>
    <w:rsid w:val="0040244D"/>
    <w:rsid w:val="00413CB9"/>
    <w:rsid w:val="004141F8"/>
    <w:rsid w:val="004146C1"/>
    <w:rsid w:val="004165A1"/>
    <w:rsid w:val="0042328E"/>
    <w:rsid w:val="0042343F"/>
    <w:rsid w:val="00423B71"/>
    <w:rsid w:val="004328C6"/>
    <w:rsid w:val="00435A34"/>
    <w:rsid w:val="00437025"/>
    <w:rsid w:val="004421E7"/>
    <w:rsid w:val="00442D07"/>
    <w:rsid w:val="0045295E"/>
    <w:rsid w:val="00452ECD"/>
    <w:rsid w:val="00461543"/>
    <w:rsid w:val="0046556E"/>
    <w:rsid w:val="004662A9"/>
    <w:rsid w:val="00467BA1"/>
    <w:rsid w:val="00472BEF"/>
    <w:rsid w:val="004759CE"/>
    <w:rsid w:val="004918EC"/>
    <w:rsid w:val="004973F2"/>
    <w:rsid w:val="00497862"/>
    <w:rsid w:val="00497EED"/>
    <w:rsid w:val="004A52F0"/>
    <w:rsid w:val="004B5A67"/>
    <w:rsid w:val="004C0556"/>
    <w:rsid w:val="004C15E8"/>
    <w:rsid w:val="004C36FB"/>
    <w:rsid w:val="004D1343"/>
    <w:rsid w:val="004E02A1"/>
    <w:rsid w:val="004E0D8A"/>
    <w:rsid w:val="004E72C6"/>
    <w:rsid w:val="004F0383"/>
    <w:rsid w:val="004F3F15"/>
    <w:rsid w:val="004F651A"/>
    <w:rsid w:val="004F68E5"/>
    <w:rsid w:val="00500838"/>
    <w:rsid w:val="005018A9"/>
    <w:rsid w:val="00506995"/>
    <w:rsid w:val="00514087"/>
    <w:rsid w:val="005350E4"/>
    <w:rsid w:val="00535313"/>
    <w:rsid w:val="005356E1"/>
    <w:rsid w:val="00540733"/>
    <w:rsid w:val="005407AA"/>
    <w:rsid w:val="00547F0A"/>
    <w:rsid w:val="00551E89"/>
    <w:rsid w:val="00561089"/>
    <w:rsid w:val="00561BFA"/>
    <w:rsid w:val="00566283"/>
    <w:rsid w:val="0056632D"/>
    <w:rsid w:val="00580016"/>
    <w:rsid w:val="005803F0"/>
    <w:rsid w:val="00591553"/>
    <w:rsid w:val="005915F0"/>
    <w:rsid w:val="0059226D"/>
    <w:rsid w:val="005A2FEC"/>
    <w:rsid w:val="005A5B11"/>
    <w:rsid w:val="005B2216"/>
    <w:rsid w:val="005B4255"/>
    <w:rsid w:val="005B4306"/>
    <w:rsid w:val="005B7E1C"/>
    <w:rsid w:val="005C3BEB"/>
    <w:rsid w:val="005D275C"/>
    <w:rsid w:val="005D31A4"/>
    <w:rsid w:val="005D754B"/>
    <w:rsid w:val="005E0C0B"/>
    <w:rsid w:val="005E7B2A"/>
    <w:rsid w:val="005F0BB1"/>
    <w:rsid w:val="005F2718"/>
    <w:rsid w:val="005F3180"/>
    <w:rsid w:val="005F5640"/>
    <w:rsid w:val="005F70DA"/>
    <w:rsid w:val="005F71F8"/>
    <w:rsid w:val="00601AF7"/>
    <w:rsid w:val="0060298D"/>
    <w:rsid w:val="00612F4E"/>
    <w:rsid w:val="006162E6"/>
    <w:rsid w:val="0062141A"/>
    <w:rsid w:val="006243A1"/>
    <w:rsid w:val="006246F8"/>
    <w:rsid w:val="00626C02"/>
    <w:rsid w:val="00631738"/>
    <w:rsid w:val="00650814"/>
    <w:rsid w:val="0065713B"/>
    <w:rsid w:val="00657271"/>
    <w:rsid w:val="0066100E"/>
    <w:rsid w:val="0066306E"/>
    <w:rsid w:val="00665515"/>
    <w:rsid w:val="00667D69"/>
    <w:rsid w:val="00674B9D"/>
    <w:rsid w:val="00676CA9"/>
    <w:rsid w:val="006779BD"/>
    <w:rsid w:val="006827A7"/>
    <w:rsid w:val="00683CFA"/>
    <w:rsid w:val="006868C1"/>
    <w:rsid w:val="00694F2C"/>
    <w:rsid w:val="006A0F5F"/>
    <w:rsid w:val="006A59DC"/>
    <w:rsid w:val="006A6EA9"/>
    <w:rsid w:val="006B0FCB"/>
    <w:rsid w:val="006B2461"/>
    <w:rsid w:val="006B4A97"/>
    <w:rsid w:val="006B6527"/>
    <w:rsid w:val="006C3216"/>
    <w:rsid w:val="006C3452"/>
    <w:rsid w:val="006C5F1E"/>
    <w:rsid w:val="006D02EF"/>
    <w:rsid w:val="006D1531"/>
    <w:rsid w:val="006D16CE"/>
    <w:rsid w:val="006D18E4"/>
    <w:rsid w:val="006D6969"/>
    <w:rsid w:val="006E0472"/>
    <w:rsid w:val="006E24CD"/>
    <w:rsid w:val="006E3369"/>
    <w:rsid w:val="006F44FE"/>
    <w:rsid w:val="00703A20"/>
    <w:rsid w:val="00712885"/>
    <w:rsid w:val="007169F1"/>
    <w:rsid w:val="00721719"/>
    <w:rsid w:val="0072305B"/>
    <w:rsid w:val="0072477C"/>
    <w:rsid w:val="007321D7"/>
    <w:rsid w:val="00734B87"/>
    <w:rsid w:val="00737EDA"/>
    <w:rsid w:val="00737F0F"/>
    <w:rsid w:val="00740B80"/>
    <w:rsid w:val="00742E63"/>
    <w:rsid w:val="007441B8"/>
    <w:rsid w:val="007519FB"/>
    <w:rsid w:val="00751D63"/>
    <w:rsid w:val="00751FFE"/>
    <w:rsid w:val="007522F6"/>
    <w:rsid w:val="007628DB"/>
    <w:rsid w:val="007655CA"/>
    <w:rsid w:val="00770781"/>
    <w:rsid w:val="00771333"/>
    <w:rsid w:val="007747E9"/>
    <w:rsid w:val="00776DDF"/>
    <w:rsid w:val="0079204E"/>
    <w:rsid w:val="007928E6"/>
    <w:rsid w:val="007930EC"/>
    <w:rsid w:val="00796690"/>
    <w:rsid w:val="007A07C2"/>
    <w:rsid w:val="007A32EF"/>
    <w:rsid w:val="007A3365"/>
    <w:rsid w:val="007A3E10"/>
    <w:rsid w:val="007A6F0D"/>
    <w:rsid w:val="007B4B97"/>
    <w:rsid w:val="007C08E4"/>
    <w:rsid w:val="007C4390"/>
    <w:rsid w:val="007C6E2A"/>
    <w:rsid w:val="007C74EA"/>
    <w:rsid w:val="007D0676"/>
    <w:rsid w:val="007D2355"/>
    <w:rsid w:val="007D66FB"/>
    <w:rsid w:val="007E2F4C"/>
    <w:rsid w:val="007E4102"/>
    <w:rsid w:val="007E60BA"/>
    <w:rsid w:val="007E6F28"/>
    <w:rsid w:val="007F1F0A"/>
    <w:rsid w:val="007F7416"/>
    <w:rsid w:val="00803E17"/>
    <w:rsid w:val="00804731"/>
    <w:rsid w:val="00804893"/>
    <w:rsid w:val="00806C82"/>
    <w:rsid w:val="00811207"/>
    <w:rsid w:val="00813250"/>
    <w:rsid w:val="0081365E"/>
    <w:rsid w:val="0081508C"/>
    <w:rsid w:val="0082149D"/>
    <w:rsid w:val="008245CE"/>
    <w:rsid w:val="00825248"/>
    <w:rsid w:val="00831725"/>
    <w:rsid w:val="008317D9"/>
    <w:rsid w:val="00837034"/>
    <w:rsid w:val="008379F2"/>
    <w:rsid w:val="00846111"/>
    <w:rsid w:val="00852C0A"/>
    <w:rsid w:val="00852FF2"/>
    <w:rsid w:val="00855FEF"/>
    <w:rsid w:val="00856C94"/>
    <w:rsid w:val="008618A8"/>
    <w:rsid w:val="008644A0"/>
    <w:rsid w:val="00865016"/>
    <w:rsid w:val="008666E9"/>
    <w:rsid w:val="00866EB7"/>
    <w:rsid w:val="008674B8"/>
    <w:rsid w:val="00877800"/>
    <w:rsid w:val="0088006E"/>
    <w:rsid w:val="00881CDB"/>
    <w:rsid w:val="00882496"/>
    <w:rsid w:val="00884A06"/>
    <w:rsid w:val="008903E2"/>
    <w:rsid w:val="008903E6"/>
    <w:rsid w:val="00895F28"/>
    <w:rsid w:val="008A348B"/>
    <w:rsid w:val="008A42A1"/>
    <w:rsid w:val="008B3CAB"/>
    <w:rsid w:val="008B3FE4"/>
    <w:rsid w:val="008B674D"/>
    <w:rsid w:val="008B7462"/>
    <w:rsid w:val="008C0596"/>
    <w:rsid w:val="008C17A8"/>
    <w:rsid w:val="008C35F6"/>
    <w:rsid w:val="008C4C3B"/>
    <w:rsid w:val="008E1C10"/>
    <w:rsid w:val="008F629C"/>
    <w:rsid w:val="00904141"/>
    <w:rsid w:val="009043B3"/>
    <w:rsid w:val="0090714D"/>
    <w:rsid w:val="00907486"/>
    <w:rsid w:val="00910D68"/>
    <w:rsid w:val="009132DE"/>
    <w:rsid w:val="00915143"/>
    <w:rsid w:val="00916E5F"/>
    <w:rsid w:val="009200C9"/>
    <w:rsid w:val="009216EC"/>
    <w:rsid w:val="00925358"/>
    <w:rsid w:val="00926571"/>
    <w:rsid w:val="00930D7C"/>
    <w:rsid w:val="0093541E"/>
    <w:rsid w:val="00940451"/>
    <w:rsid w:val="009414FC"/>
    <w:rsid w:val="00943467"/>
    <w:rsid w:val="00943965"/>
    <w:rsid w:val="00954A0D"/>
    <w:rsid w:val="00955212"/>
    <w:rsid w:val="0096254F"/>
    <w:rsid w:val="00964617"/>
    <w:rsid w:val="00966DD2"/>
    <w:rsid w:val="00971244"/>
    <w:rsid w:val="00977BDA"/>
    <w:rsid w:val="00981BA2"/>
    <w:rsid w:val="00981EC0"/>
    <w:rsid w:val="00985D06"/>
    <w:rsid w:val="0098766E"/>
    <w:rsid w:val="0099152E"/>
    <w:rsid w:val="009926D6"/>
    <w:rsid w:val="009A1F1C"/>
    <w:rsid w:val="009B1EC4"/>
    <w:rsid w:val="009B3470"/>
    <w:rsid w:val="009B3629"/>
    <w:rsid w:val="009B7069"/>
    <w:rsid w:val="009C1928"/>
    <w:rsid w:val="009C4554"/>
    <w:rsid w:val="009C6B31"/>
    <w:rsid w:val="009C7101"/>
    <w:rsid w:val="009D1BFE"/>
    <w:rsid w:val="009E1998"/>
    <w:rsid w:val="009E41A2"/>
    <w:rsid w:val="009E58D2"/>
    <w:rsid w:val="009E58F0"/>
    <w:rsid w:val="009F0940"/>
    <w:rsid w:val="00A06BDE"/>
    <w:rsid w:val="00A10500"/>
    <w:rsid w:val="00A11FF5"/>
    <w:rsid w:val="00A128CD"/>
    <w:rsid w:val="00A1622E"/>
    <w:rsid w:val="00A22824"/>
    <w:rsid w:val="00A34432"/>
    <w:rsid w:val="00A419BC"/>
    <w:rsid w:val="00A42A74"/>
    <w:rsid w:val="00A43A98"/>
    <w:rsid w:val="00A44457"/>
    <w:rsid w:val="00A44BAB"/>
    <w:rsid w:val="00A53DF6"/>
    <w:rsid w:val="00A57133"/>
    <w:rsid w:val="00A571FA"/>
    <w:rsid w:val="00A60299"/>
    <w:rsid w:val="00A611E5"/>
    <w:rsid w:val="00A63A55"/>
    <w:rsid w:val="00A66C07"/>
    <w:rsid w:val="00A67A01"/>
    <w:rsid w:val="00A707E1"/>
    <w:rsid w:val="00A72D32"/>
    <w:rsid w:val="00A749AC"/>
    <w:rsid w:val="00A876D2"/>
    <w:rsid w:val="00A912F9"/>
    <w:rsid w:val="00A91CB4"/>
    <w:rsid w:val="00A942EB"/>
    <w:rsid w:val="00A9745C"/>
    <w:rsid w:val="00A97C1A"/>
    <w:rsid w:val="00AA10F5"/>
    <w:rsid w:val="00AA1B44"/>
    <w:rsid w:val="00AB00D2"/>
    <w:rsid w:val="00AB1BA8"/>
    <w:rsid w:val="00AB1F3A"/>
    <w:rsid w:val="00AB2EEA"/>
    <w:rsid w:val="00AB4A9E"/>
    <w:rsid w:val="00AB5F34"/>
    <w:rsid w:val="00AC152B"/>
    <w:rsid w:val="00AC227F"/>
    <w:rsid w:val="00AC4E31"/>
    <w:rsid w:val="00AD4C6F"/>
    <w:rsid w:val="00AD5A17"/>
    <w:rsid w:val="00AD677E"/>
    <w:rsid w:val="00AE072D"/>
    <w:rsid w:val="00AE1759"/>
    <w:rsid w:val="00AE4660"/>
    <w:rsid w:val="00AE509C"/>
    <w:rsid w:val="00AF0A4D"/>
    <w:rsid w:val="00AF113E"/>
    <w:rsid w:val="00B036F2"/>
    <w:rsid w:val="00B15B3A"/>
    <w:rsid w:val="00B2192E"/>
    <w:rsid w:val="00B30522"/>
    <w:rsid w:val="00B33436"/>
    <w:rsid w:val="00B37E75"/>
    <w:rsid w:val="00B529F8"/>
    <w:rsid w:val="00B553DA"/>
    <w:rsid w:val="00B565EF"/>
    <w:rsid w:val="00B6377E"/>
    <w:rsid w:val="00B63B8E"/>
    <w:rsid w:val="00B64BE1"/>
    <w:rsid w:val="00B76AFC"/>
    <w:rsid w:val="00B842FB"/>
    <w:rsid w:val="00B865FA"/>
    <w:rsid w:val="00B90D53"/>
    <w:rsid w:val="00BA5CEC"/>
    <w:rsid w:val="00BA6DAD"/>
    <w:rsid w:val="00BA7B6F"/>
    <w:rsid w:val="00BB05B5"/>
    <w:rsid w:val="00BB13D4"/>
    <w:rsid w:val="00BB1EF0"/>
    <w:rsid w:val="00BB3257"/>
    <w:rsid w:val="00BB3F90"/>
    <w:rsid w:val="00BB7539"/>
    <w:rsid w:val="00BD5F48"/>
    <w:rsid w:val="00BD67D5"/>
    <w:rsid w:val="00BE7E87"/>
    <w:rsid w:val="00BF3097"/>
    <w:rsid w:val="00BF6E4B"/>
    <w:rsid w:val="00BF6F79"/>
    <w:rsid w:val="00C01201"/>
    <w:rsid w:val="00C013E2"/>
    <w:rsid w:val="00C12193"/>
    <w:rsid w:val="00C1519B"/>
    <w:rsid w:val="00C21C00"/>
    <w:rsid w:val="00C22259"/>
    <w:rsid w:val="00C231B0"/>
    <w:rsid w:val="00C25124"/>
    <w:rsid w:val="00C2551A"/>
    <w:rsid w:val="00C3306A"/>
    <w:rsid w:val="00C338CB"/>
    <w:rsid w:val="00C40B98"/>
    <w:rsid w:val="00C44667"/>
    <w:rsid w:val="00C50F85"/>
    <w:rsid w:val="00C57468"/>
    <w:rsid w:val="00C61078"/>
    <w:rsid w:val="00C66FE1"/>
    <w:rsid w:val="00C7377A"/>
    <w:rsid w:val="00C746EF"/>
    <w:rsid w:val="00C76BBA"/>
    <w:rsid w:val="00C771A4"/>
    <w:rsid w:val="00C77A09"/>
    <w:rsid w:val="00C878DB"/>
    <w:rsid w:val="00C9206D"/>
    <w:rsid w:val="00CA0E56"/>
    <w:rsid w:val="00CA4575"/>
    <w:rsid w:val="00CB2238"/>
    <w:rsid w:val="00CB473A"/>
    <w:rsid w:val="00CB59BD"/>
    <w:rsid w:val="00CC0665"/>
    <w:rsid w:val="00CC1C47"/>
    <w:rsid w:val="00CC4640"/>
    <w:rsid w:val="00CC5514"/>
    <w:rsid w:val="00CD4978"/>
    <w:rsid w:val="00CD5786"/>
    <w:rsid w:val="00CE2B01"/>
    <w:rsid w:val="00CE5856"/>
    <w:rsid w:val="00CF0EB2"/>
    <w:rsid w:val="00CF52B1"/>
    <w:rsid w:val="00D034E7"/>
    <w:rsid w:val="00D04137"/>
    <w:rsid w:val="00D058B2"/>
    <w:rsid w:val="00D10B5E"/>
    <w:rsid w:val="00D15509"/>
    <w:rsid w:val="00D2037F"/>
    <w:rsid w:val="00D20A43"/>
    <w:rsid w:val="00D21C36"/>
    <w:rsid w:val="00D31AB5"/>
    <w:rsid w:val="00D340E3"/>
    <w:rsid w:val="00D34228"/>
    <w:rsid w:val="00D4633D"/>
    <w:rsid w:val="00D467D2"/>
    <w:rsid w:val="00D50AA0"/>
    <w:rsid w:val="00D61179"/>
    <w:rsid w:val="00D62EBF"/>
    <w:rsid w:val="00D65C3A"/>
    <w:rsid w:val="00D77ED1"/>
    <w:rsid w:val="00D8167A"/>
    <w:rsid w:val="00D8598F"/>
    <w:rsid w:val="00D85CCE"/>
    <w:rsid w:val="00D85EFC"/>
    <w:rsid w:val="00DA16DC"/>
    <w:rsid w:val="00DA2163"/>
    <w:rsid w:val="00DA30CF"/>
    <w:rsid w:val="00DA6E9F"/>
    <w:rsid w:val="00DA7544"/>
    <w:rsid w:val="00DA7E7F"/>
    <w:rsid w:val="00DB18FB"/>
    <w:rsid w:val="00DB2990"/>
    <w:rsid w:val="00DB2F2C"/>
    <w:rsid w:val="00DB71E7"/>
    <w:rsid w:val="00DB72B1"/>
    <w:rsid w:val="00DB7B60"/>
    <w:rsid w:val="00DC7226"/>
    <w:rsid w:val="00DC74C0"/>
    <w:rsid w:val="00DD749A"/>
    <w:rsid w:val="00DE3DF4"/>
    <w:rsid w:val="00DF2201"/>
    <w:rsid w:val="00DF2353"/>
    <w:rsid w:val="00DF37A8"/>
    <w:rsid w:val="00E01F05"/>
    <w:rsid w:val="00E06A60"/>
    <w:rsid w:val="00E1036B"/>
    <w:rsid w:val="00E109F1"/>
    <w:rsid w:val="00E133C2"/>
    <w:rsid w:val="00E155F7"/>
    <w:rsid w:val="00E16647"/>
    <w:rsid w:val="00E1741B"/>
    <w:rsid w:val="00E213D8"/>
    <w:rsid w:val="00E24B04"/>
    <w:rsid w:val="00E361FF"/>
    <w:rsid w:val="00E36BFF"/>
    <w:rsid w:val="00E5207B"/>
    <w:rsid w:val="00E52D13"/>
    <w:rsid w:val="00E6714C"/>
    <w:rsid w:val="00E7524C"/>
    <w:rsid w:val="00E81001"/>
    <w:rsid w:val="00E856DF"/>
    <w:rsid w:val="00E85C6E"/>
    <w:rsid w:val="00E912E5"/>
    <w:rsid w:val="00E93420"/>
    <w:rsid w:val="00EA49B0"/>
    <w:rsid w:val="00EA4C1D"/>
    <w:rsid w:val="00EB2BE2"/>
    <w:rsid w:val="00EB3707"/>
    <w:rsid w:val="00EB723D"/>
    <w:rsid w:val="00EC3D24"/>
    <w:rsid w:val="00EC4A9E"/>
    <w:rsid w:val="00EC7829"/>
    <w:rsid w:val="00ED4C85"/>
    <w:rsid w:val="00ED507D"/>
    <w:rsid w:val="00EE1695"/>
    <w:rsid w:val="00EE1BD6"/>
    <w:rsid w:val="00EE3F2C"/>
    <w:rsid w:val="00EE3FA5"/>
    <w:rsid w:val="00EF0990"/>
    <w:rsid w:val="00EF223C"/>
    <w:rsid w:val="00F03465"/>
    <w:rsid w:val="00F117B2"/>
    <w:rsid w:val="00F12B3C"/>
    <w:rsid w:val="00F13824"/>
    <w:rsid w:val="00F169B4"/>
    <w:rsid w:val="00F17EB3"/>
    <w:rsid w:val="00F20159"/>
    <w:rsid w:val="00F21A07"/>
    <w:rsid w:val="00F220DF"/>
    <w:rsid w:val="00F22499"/>
    <w:rsid w:val="00F240F5"/>
    <w:rsid w:val="00F31507"/>
    <w:rsid w:val="00F35949"/>
    <w:rsid w:val="00F452FC"/>
    <w:rsid w:val="00F53503"/>
    <w:rsid w:val="00F62D8B"/>
    <w:rsid w:val="00F67A31"/>
    <w:rsid w:val="00F7177C"/>
    <w:rsid w:val="00F72A13"/>
    <w:rsid w:val="00F90F07"/>
    <w:rsid w:val="00F9108C"/>
    <w:rsid w:val="00F95549"/>
    <w:rsid w:val="00FA2E77"/>
    <w:rsid w:val="00FA7754"/>
    <w:rsid w:val="00FB21B7"/>
    <w:rsid w:val="00FB21F6"/>
    <w:rsid w:val="00FB30B4"/>
    <w:rsid w:val="00FC063A"/>
    <w:rsid w:val="00FC1160"/>
    <w:rsid w:val="00FC11EC"/>
    <w:rsid w:val="00FC1F7D"/>
    <w:rsid w:val="00FD0525"/>
    <w:rsid w:val="00FD4DB1"/>
    <w:rsid w:val="00FE6224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2D31-86F3-4191-A802-9083E701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12</cp:revision>
  <dcterms:created xsi:type="dcterms:W3CDTF">2015-05-13T12:51:00Z</dcterms:created>
  <dcterms:modified xsi:type="dcterms:W3CDTF">2015-05-25T09:54:00Z</dcterms:modified>
</cp:coreProperties>
</file>